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2671" w:rsidRPr="00855810" w:rsidRDefault="00975C2B" w:rsidP="0040487B">
      <w:pPr>
        <w:jc w:val="both"/>
        <w:rPr>
          <w:rFonts w:asciiTheme="majorHAnsi" w:hAnsiTheme="majorHAnsi" w:cs="Arial"/>
          <w:b/>
          <w:caps/>
          <w:sz w:val="22"/>
          <w:szCs w:val="22"/>
          <w:u w:val="single"/>
        </w:rPr>
      </w:pPr>
      <w:r>
        <w:rPr>
          <w:rFonts w:asciiTheme="majorHAnsi" w:hAnsi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9050</wp:posOffset>
                </wp:positionV>
                <wp:extent cx="1143635" cy="1191895"/>
                <wp:effectExtent l="9525" t="9525" r="889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EB" w:rsidRDefault="00AF2FEB"/>
                          <w:p w:rsidR="00AF2FEB" w:rsidRDefault="00AF2FEB"/>
                          <w:p w:rsidR="00AF2FEB" w:rsidRDefault="00AF2FEB" w:rsidP="00AF2FEB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25pt;margin-top:1.5pt;width:90.05pt;height:9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">
                <v:textbox>
                  <w:txbxContent>
                    <w:p w:rsidR="00AF2FEB" w:rsidRDefault="00AF2FEB"/>
                    <w:p w:rsidR="00AF2FEB" w:rsidRDefault="00AF2FEB"/>
                    <w:p w:rsidR="00AF2FEB" w:rsidRDefault="00AF2FEB" w:rsidP="00AF2FEB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9204E2" w:rsidRPr="00855810">
        <w:rPr>
          <w:rFonts w:asciiTheme="majorHAnsi" w:hAnsi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170815</wp:posOffset>
            </wp:positionV>
            <wp:extent cx="739140" cy="904875"/>
            <wp:effectExtent l="19050" t="0" r="3810" b="0"/>
            <wp:wrapSquare wrapText="bothSides"/>
            <wp:docPr id="7" name="Picture 7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E2B" w:rsidRPr="00855810" w:rsidRDefault="009479E7" w:rsidP="00DE5E2B">
      <w:pPr>
        <w:tabs>
          <w:tab w:val="left" w:pos="1800"/>
        </w:tabs>
        <w:rPr>
          <w:rFonts w:asciiTheme="majorHAnsi" w:hAnsiTheme="majorHAnsi" w:cs="Arial"/>
          <w:b/>
          <w:color w:val="000000"/>
          <w:sz w:val="28"/>
          <w:szCs w:val="28"/>
        </w:rPr>
      </w:pPr>
      <w:r w:rsidRPr="00855810">
        <w:rPr>
          <w:rFonts w:asciiTheme="majorHAnsi" w:hAnsiTheme="majorHAnsi" w:cs="Arial"/>
          <w:b/>
          <w:color w:val="000000"/>
          <w:sz w:val="28"/>
          <w:szCs w:val="28"/>
        </w:rPr>
        <w:t xml:space="preserve">Pakistan Real Estate Investment and Management </w:t>
      </w:r>
    </w:p>
    <w:p w:rsidR="00CD5445" w:rsidRPr="00855810" w:rsidRDefault="00DE5E2B" w:rsidP="00DE5E2B">
      <w:pPr>
        <w:tabs>
          <w:tab w:val="left" w:pos="1800"/>
        </w:tabs>
        <w:rPr>
          <w:rFonts w:asciiTheme="majorHAnsi" w:hAnsiTheme="majorHAnsi" w:cs="Arial"/>
          <w:b/>
          <w:color w:val="000000"/>
          <w:sz w:val="28"/>
          <w:szCs w:val="28"/>
        </w:rPr>
      </w:pPr>
      <w:r w:rsidRPr="00855810">
        <w:rPr>
          <w:rFonts w:asciiTheme="majorHAnsi" w:hAnsiTheme="majorHAnsi" w:cs="Arial"/>
          <w:b/>
          <w:color w:val="000000"/>
          <w:sz w:val="28"/>
          <w:szCs w:val="28"/>
        </w:rPr>
        <w:tab/>
      </w:r>
      <w:r w:rsidR="009479E7" w:rsidRPr="00855810">
        <w:rPr>
          <w:rFonts w:asciiTheme="majorHAnsi" w:hAnsiTheme="majorHAnsi" w:cs="Arial"/>
          <w:b/>
          <w:color w:val="000000"/>
          <w:sz w:val="28"/>
          <w:szCs w:val="28"/>
        </w:rPr>
        <w:t>Company (</w:t>
      </w:r>
      <w:proofErr w:type="spellStart"/>
      <w:r w:rsidR="009479E7" w:rsidRPr="00855810">
        <w:rPr>
          <w:rFonts w:asciiTheme="majorHAnsi" w:hAnsiTheme="majorHAnsi" w:cs="Arial"/>
          <w:b/>
          <w:color w:val="000000"/>
          <w:sz w:val="28"/>
          <w:szCs w:val="28"/>
        </w:rPr>
        <w:t>Pvt</w:t>
      </w:r>
      <w:proofErr w:type="spellEnd"/>
      <w:r w:rsidR="009479E7" w:rsidRPr="00855810">
        <w:rPr>
          <w:rFonts w:asciiTheme="majorHAnsi" w:hAnsiTheme="majorHAnsi" w:cs="Arial"/>
          <w:b/>
          <w:color w:val="000000"/>
          <w:sz w:val="28"/>
          <w:szCs w:val="28"/>
        </w:rPr>
        <w:t>) Limited</w:t>
      </w:r>
    </w:p>
    <w:p w:rsidR="00E52671" w:rsidRPr="00855810" w:rsidRDefault="00E52671" w:rsidP="0040487B">
      <w:pPr>
        <w:jc w:val="both"/>
        <w:rPr>
          <w:rFonts w:asciiTheme="majorHAnsi" w:hAnsiTheme="majorHAnsi" w:cs="Arial"/>
          <w:b/>
          <w:sz w:val="20"/>
          <w:szCs w:val="22"/>
          <w:u w:val="single"/>
        </w:rPr>
      </w:pPr>
    </w:p>
    <w:p w:rsidR="00514EFC" w:rsidRPr="00855810" w:rsidRDefault="00BB3331" w:rsidP="00713231">
      <w:pPr>
        <w:ind w:firstLine="720"/>
        <w:rPr>
          <w:rFonts w:asciiTheme="majorHAnsi" w:hAnsiTheme="majorHAnsi"/>
          <w:b/>
          <w:u w:val="single"/>
        </w:rPr>
      </w:pPr>
      <w:r w:rsidRPr="00855810">
        <w:rPr>
          <w:rFonts w:asciiTheme="majorHAnsi" w:hAnsiTheme="majorHAnsi"/>
        </w:rPr>
        <w:t xml:space="preserve">  </w:t>
      </w:r>
      <w:r w:rsidR="0016527D">
        <w:rPr>
          <w:rFonts w:asciiTheme="majorHAnsi" w:hAnsiTheme="majorHAnsi"/>
        </w:rPr>
        <w:t xml:space="preserve">        </w:t>
      </w:r>
      <w:r w:rsidRPr="00855810">
        <w:rPr>
          <w:rFonts w:asciiTheme="majorHAnsi" w:hAnsiTheme="majorHAnsi"/>
        </w:rPr>
        <w:t xml:space="preserve"> </w:t>
      </w:r>
      <w:r w:rsidR="00127BCD" w:rsidRPr="00855810">
        <w:rPr>
          <w:rFonts w:asciiTheme="majorHAnsi" w:hAnsiTheme="majorHAnsi"/>
          <w:b/>
          <w:u w:val="single"/>
        </w:rPr>
        <w:t>APPLICATION</w:t>
      </w:r>
      <w:r w:rsidR="0016527D">
        <w:rPr>
          <w:rFonts w:asciiTheme="majorHAnsi" w:hAnsiTheme="majorHAnsi"/>
          <w:b/>
          <w:u w:val="single"/>
        </w:rPr>
        <w:t xml:space="preserve"> FORM</w:t>
      </w:r>
      <w:r w:rsidR="00127BCD" w:rsidRPr="00855810">
        <w:rPr>
          <w:rFonts w:asciiTheme="majorHAnsi" w:hAnsiTheme="majorHAnsi"/>
          <w:b/>
          <w:u w:val="single"/>
        </w:rPr>
        <w:t xml:space="preserve"> </w:t>
      </w:r>
      <w:r w:rsidR="00886189" w:rsidRPr="00855810">
        <w:rPr>
          <w:rFonts w:asciiTheme="majorHAnsi" w:hAnsiTheme="majorHAnsi"/>
          <w:b/>
          <w:u w:val="single"/>
        </w:rPr>
        <w:t>FOR</w:t>
      </w:r>
      <w:r w:rsidR="00127BCD" w:rsidRPr="00855810">
        <w:rPr>
          <w:rFonts w:asciiTheme="majorHAnsi" w:hAnsiTheme="majorHAnsi"/>
          <w:b/>
          <w:u w:val="single"/>
        </w:rPr>
        <w:t xml:space="preserve"> EMPLOYMENT</w:t>
      </w:r>
    </w:p>
    <w:p w:rsidR="009479E7" w:rsidRPr="00855810" w:rsidRDefault="009479E7" w:rsidP="0040487B">
      <w:pPr>
        <w:spacing w:line="480" w:lineRule="auto"/>
        <w:jc w:val="both"/>
        <w:rPr>
          <w:rFonts w:asciiTheme="majorHAnsi" w:hAnsiTheme="majorHAnsi" w:cs="Arial"/>
          <w:b/>
          <w:sz w:val="12"/>
          <w:szCs w:val="22"/>
          <w:u w:val="single"/>
        </w:rPr>
      </w:pPr>
    </w:p>
    <w:p w:rsidR="009479E7" w:rsidRPr="00855810" w:rsidRDefault="009479E7" w:rsidP="0040487B">
      <w:pPr>
        <w:spacing w:line="480" w:lineRule="auto"/>
        <w:jc w:val="both"/>
        <w:rPr>
          <w:rFonts w:asciiTheme="majorHAnsi" w:hAnsiTheme="majorHAnsi"/>
          <w:b/>
          <w:sz w:val="12"/>
          <w:szCs w:val="22"/>
          <w:u w:val="single"/>
        </w:rPr>
      </w:pPr>
    </w:p>
    <w:p w:rsidR="00127BCD" w:rsidRPr="00855810" w:rsidRDefault="00D90DB2" w:rsidP="00855810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12"/>
          <w:szCs w:val="22"/>
          <w:u w:val="single"/>
        </w:rPr>
        <w:pict>
          <v:rect id="_x0000_i1025" style="width:0;height:1.5pt" o:hralign="center" o:hrstd="t" o:hr="t" fillcolor="#a0a0a0" stroked="f"/>
        </w:pict>
      </w:r>
    </w:p>
    <w:p w:rsidR="00127BCD" w:rsidRPr="00855810" w:rsidRDefault="00083659" w:rsidP="00855810">
      <w:pPr>
        <w:spacing w:line="480" w:lineRule="auto"/>
        <w:ind w:firstLine="720"/>
        <w:jc w:val="center"/>
        <w:rPr>
          <w:rFonts w:asciiTheme="majorHAnsi" w:hAnsiTheme="majorHAnsi"/>
          <w:b/>
        </w:rPr>
      </w:pPr>
      <w:r w:rsidRPr="00855810">
        <w:rPr>
          <w:rFonts w:asciiTheme="majorHAnsi" w:hAnsiTheme="majorHAnsi"/>
          <w:b/>
        </w:rPr>
        <w:t>POS</w:t>
      </w:r>
      <w:r w:rsidR="000B6139" w:rsidRPr="00855810">
        <w:rPr>
          <w:rFonts w:asciiTheme="majorHAnsi" w:hAnsiTheme="majorHAnsi"/>
          <w:b/>
        </w:rPr>
        <w:t xml:space="preserve">ITION </w:t>
      </w:r>
      <w:r w:rsidRPr="00855810">
        <w:rPr>
          <w:rFonts w:asciiTheme="majorHAnsi" w:hAnsiTheme="majorHAnsi"/>
          <w:b/>
        </w:rPr>
        <w:t>APPLIED FOR: _</w:t>
      </w:r>
      <w:r w:rsidR="00127BCD" w:rsidRPr="00855810">
        <w:rPr>
          <w:rFonts w:asciiTheme="majorHAnsi" w:hAnsiTheme="majorHAnsi"/>
          <w:b/>
        </w:rPr>
        <w:t>_______________________</w:t>
      </w:r>
      <w:r w:rsidR="000B6139" w:rsidRPr="00855810">
        <w:rPr>
          <w:rFonts w:asciiTheme="majorHAnsi" w:hAnsiTheme="majorHAnsi"/>
          <w:b/>
        </w:rPr>
        <w:t>________</w:t>
      </w:r>
    </w:p>
    <w:p w:rsidR="00DC6125" w:rsidRPr="00855810" w:rsidRDefault="00022D39" w:rsidP="00E27112">
      <w:pPr>
        <w:spacing w:after="240"/>
        <w:ind w:firstLine="720"/>
        <w:rPr>
          <w:rFonts w:asciiTheme="majorHAnsi" w:hAnsiTheme="majorHAnsi"/>
          <w:b/>
          <w:sz w:val="22"/>
          <w:szCs w:val="22"/>
        </w:rPr>
      </w:pPr>
      <w:r w:rsidRPr="00855810">
        <w:rPr>
          <w:rFonts w:asciiTheme="majorHAnsi" w:hAnsiTheme="majorHAnsi"/>
          <w:b/>
          <w:sz w:val="22"/>
          <w:szCs w:val="22"/>
        </w:rPr>
        <w:t>NAME:</w:t>
      </w:r>
      <w:r w:rsidR="00DC6125" w:rsidRPr="00855810">
        <w:rPr>
          <w:rFonts w:asciiTheme="majorHAnsi" w:hAnsiTheme="majorHAnsi"/>
          <w:b/>
          <w:sz w:val="22"/>
          <w:szCs w:val="22"/>
        </w:rPr>
        <w:t xml:space="preserve"> ___________________________</w:t>
      </w:r>
      <w:r w:rsidR="00CD5445" w:rsidRPr="00855810">
        <w:rPr>
          <w:rFonts w:asciiTheme="majorHAnsi" w:hAnsiTheme="majorHAnsi"/>
          <w:b/>
          <w:sz w:val="22"/>
          <w:szCs w:val="22"/>
        </w:rPr>
        <w:t>___</w:t>
      </w:r>
      <w:r w:rsidR="00855810">
        <w:rPr>
          <w:rFonts w:asciiTheme="majorHAnsi" w:hAnsiTheme="majorHAnsi"/>
          <w:b/>
          <w:sz w:val="22"/>
          <w:szCs w:val="22"/>
        </w:rPr>
        <w:t>______</w:t>
      </w:r>
      <w:r w:rsidRPr="00855810">
        <w:rPr>
          <w:rFonts w:asciiTheme="majorHAnsi" w:hAnsiTheme="majorHAnsi"/>
          <w:b/>
          <w:sz w:val="22"/>
          <w:szCs w:val="22"/>
        </w:rPr>
        <w:t>Father</w:t>
      </w:r>
      <w:r w:rsidR="000B6139" w:rsidRPr="00855810">
        <w:rPr>
          <w:rFonts w:asciiTheme="majorHAnsi" w:hAnsiTheme="majorHAnsi"/>
          <w:b/>
          <w:sz w:val="22"/>
          <w:szCs w:val="22"/>
        </w:rPr>
        <w:t>’s</w:t>
      </w:r>
      <w:r w:rsidRPr="00855810">
        <w:rPr>
          <w:rFonts w:asciiTheme="majorHAnsi" w:hAnsiTheme="majorHAnsi"/>
          <w:b/>
          <w:sz w:val="22"/>
          <w:szCs w:val="22"/>
        </w:rPr>
        <w:t>/Husband’s Name</w:t>
      </w:r>
      <w:proofErr w:type="gramStart"/>
      <w:r w:rsidRPr="00855810">
        <w:rPr>
          <w:rFonts w:asciiTheme="majorHAnsi" w:hAnsiTheme="majorHAnsi"/>
          <w:b/>
          <w:sz w:val="22"/>
          <w:szCs w:val="22"/>
        </w:rPr>
        <w:t>:</w:t>
      </w:r>
      <w:r w:rsidR="00DC6125" w:rsidRPr="00855810">
        <w:rPr>
          <w:rFonts w:asciiTheme="majorHAnsi" w:hAnsiTheme="majorHAnsi"/>
          <w:b/>
          <w:sz w:val="22"/>
          <w:szCs w:val="22"/>
        </w:rPr>
        <w:t>_</w:t>
      </w:r>
      <w:proofErr w:type="gramEnd"/>
      <w:r w:rsidR="00DC6125" w:rsidRPr="00855810">
        <w:rPr>
          <w:rFonts w:asciiTheme="majorHAnsi" w:hAnsiTheme="majorHAnsi"/>
          <w:b/>
          <w:sz w:val="22"/>
          <w:szCs w:val="22"/>
        </w:rPr>
        <w:t>______________</w:t>
      </w:r>
      <w:r w:rsidR="004106C3" w:rsidRPr="00855810">
        <w:rPr>
          <w:rFonts w:asciiTheme="majorHAnsi" w:hAnsiTheme="majorHAnsi"/>
          <w:b/>
          <w:sz w:val="22"/>
          <w:szCs w:val="22"/>
        </w:rPr>
        <w:t>__</w:t>
      </w:r>
      <w:r w:rsidRPr="00855810">
        <w:rPr>
          <w:rFonts w:asciiTheme="majorHAnsi" w:hAnsiTheme="majorHAnsi"/>
          <w:b/>
          <w:sz w:val="22"/>
          <w:szCs w:val="22"/>
        </w:rPr>
        <w:t>___</w:t>
      </w:r>
      <w:r w:rsidR="00107BBC" w:rsidRPr="00855810">
        <w:rPr>
          <w:rFonts w:asciiTheme="majorHAnsi" w:hAnsiTheme="majorHAnsi"/>
          <w:b/>
          <w:sz w:val="22"/>
          <w:szCs w:val="22"/>
        </w:rPr>
        <w:t>___</w:t>
      </w:r>
      <w:r w:rsidR="00855810">
        <w:rPr>
          <w:rFonts w:asciiTheme="majorHAnsi" w:hAnsiTheme="majorHAnsi"/>
          <w:b/>
          <w:sz w:val="22"/>
          <w:szCs w:val="22"/>
        </w:rPr>
        <w:t>____</w:t>
      </w:r>
    </w:p>
    <w:p w:rsidR="00107BBC" w:rsidRPr="00855810" w:rsidRDefault="00107BBC" w:rsidP="00E27112">
      <w:pPr>
        <w:spacing w:after="240"/>
        <w:ind w:right="480" w:firstLine="720"/>
        <w:rPr>
          <w:rFonts w:asciiTheme="majorHAnsi" w:hAnsiTheme="majorHAnsi"/>
          <w:b/>
          <w:sz w:val="22"/>
          <w:szCs w:val="22"/>
        </w:rPr>
      </w:pPr>
      <w:r w:rsidRPr="00855810">
        <w:rPr>
          <w:rFonts w:asciiTheme="majorHAnsi" w:hAnsiTheme="majorHAnsi"/>
          <w:b/>
          <w:sz w:val="22"/>
          <w:szCs w:val="22"/>
        </w:rPr>
        <w:t xml:space="preserve">Date of </w:t>
      </w:r>
      <w:r w:rsidR="00022D39" w:rsidRPr="00855810">
        <w:rPr>
          <w:rFonts w:asciiTheme="majorHAnsi" w:hAnsiTheme="majorHAnsi"/>
          <w:b/>
          <w:sz w:val="22"/>
          <w:szCs w:val="22"/>
        </w:rPr>
        <w:t>Birth</w:t>
      </w:r>
      <w:r w:rsidR="00602C85">
        <w:rPr>
          <w:rFonts w:asciiTheme="majorHAnsi" w:hAnsiTheme="majorHAnsi"/>
          <w:b/>
          <w:sz w:val="22"/>
          <w:szCs w:val="22"/>
        </w:rPr>
        <w:t xml:space="preserve"> &amp; Age:  </w:t>
      </w:r>
      <w:r w:rsidR="00022D39" w:rsidRPr="00855810">
        <w:rPr>
          <w:rFonts w:asciiTheme="majorHAnsi" w:hAnsiTheme="majorHAnsi"/>
          <w:b/>
          <w:sz w:val="22"/>
          <w:szCs w:val="22"/>
        </w:rPr>
        <w:t>____</w:t>
      </w:r>
      <w:r w:rsidR="000B6139" w:rsidRPr="00855810">
        <w:rPr>
          <w:rFonts w:asciiTheme="majorHAnsi" w:hAnsiTheme="majorHAnsi"/>
          <w:b/>
          <w:sz w:val="22"/>
          <w:szCs w:val="22"/>
        </w:rPr>
        <w:t>_____________________</w:t>
      </w:r>
      <w:r w:rsidR="00855810">
        <w:rPr>
          <w:rFonts w:asciiTheme="majorHAnsi" w:hAnsiTheme="majorHAnsi"/>
          <w:b/>
          <w:sz w:val="22"/>
          <w:szCs w:val="22"/>
        </w:rPr>
        <w:t xml:space="preserve">___ </w:t>
      </w:r>
      <w:r w:rsidR="000B6139" w:rsidRPr="00855810">
        <w:rPr>
          <w:rFonts w:asciiTheme="majorHAnsi" w:hAnsiTheme="majorHAnsi"/>
          <w:b/>
          <w:sz w:val="22"/>
          <w:szCs w:val="22"/>
        </w:rPr>
        <w:t>CNIC_______________________________________</w:t>
      </w:r>
      <w:r w:rsidR="00602C85">
        <w:rPr>
          <w:rFonts w:asciiTheme="majorHAnsi" w:hAnsiTheme="majorHAnsi"/>
          <w:b/>
          <w:sz w:val="22"/>
          <w:szCs w:val="22"/>
        </w:rPr>
        <w:t>____</w:t>
      </w:r>
    </w:p>
    <w:p w:rsidR="00083659" w:rsidRPr="00855810" w:rsidRDefault="00083659" w:rsidP="00E27112">
      <w:pPr>
        <w:spacing w:after="240"/>
        <w:ind w:right="480" w:firstLine="720"/>
        <w:rPr>
          <w:rFonts w:asciiTheme="majorHAnsi" w:hAnsiTheme="majorHAnsi"/>
          <w:b/>
          <w:sz w:val="22"/>
          <w:szCs w:val="22"/>
        </w:rPr>
      </w:pPr>
      <w:r w:rsidRPr="00855810">
        <w:rPr>
          <w:rFonts w:asciiTheme="majorHAnsi" w:hAnsiTheme="majorHAnsi"/>
          <w:b/>
          <w:sz w:val="22"/>
          <w:szCs w:val="22"/>
        </w:rPr>
        <w:t>Postal</w:t>
      </w:r>
      <w:r w:rsidR="00022D39" w:rsidRPr="00855810">
        <w:rPr>
          <w:rFonts w:asciiTheme="majorHAnsi" w:hAnsiTheme="majorHAnsi"/>
          <w:b/>
          <w:sz w:val="22"/>
          <w:szCs w:val="22"/>
        </w:rPr>
        <w:t xml:space="preserve"> Address</w:t>
      </w:r>
      <w:proofErr w:type="gramStart"/>
      <w:r w:rsidR="00022D39" w:rsidRPr="00855810">
        <w:rPr>
          <w:rFonts w:asciiTheme="majorHAnsi" w:hAnsiTheme="majorHAnsi"/>
          <w:b/>
          <w:sz w:val="22"/>
          <w:szCs w:val="22"/>
        </w:rPr>
        <w:t>:_</w:t>
      </w:r>
      <w:proofErr w:type="gramEnd"/>
      <w:r w:rsidR="00022D39" w:rsidRPr="00855810">
        <w:rPr>
          <w:rFonts w:asciiTheme="majorHAnsi" w:hAnsiTheme="majorHAnsi"/>
          <w:b/>
          <w:sz w:val="22"/>
          <w:szCs w:val="22"/>
        </w:rPr>
        <w:t>___________________________________________________________</w:t>
      </w:r>
      <w:r w:rsidR="00127BCD" w:rsidRPr="00855810">
        <w:rPr>
          <w:rFonts w:asciiTheme="majorHAnsi" w:hAnsiTheme="majorHAnsi"/>
          <w:b/>
          <w:sz w:val="22"/>
          <w:szCs w:val="22"/>
        </w:rPr>
        <w:t>_________</w:t>
      </w:r>
      <w:r w:rsidR="00E27112">
        <w:rPr>
          <w:rFonts w:asciiTheme="majorHAnsi" w:hAnsiTheme="majorHAnsi"/>
          <w:b/>
          <w:sz w:val="22"/>
          <w:szCs w:val="22"/>
        </w:rPr>
        <w:t>_______________</w:t>
      </w:r>
    </w:p>
    <w:p w:rsidR="001B17D1" w:rsidRPr="00855810" w:rsidRDefault="00DC6125" w:rsidP="00E27112">
      <w:pPr>
        <w:spacing w:after="240"/>
        <w:ind w:left="720" w:right="475"/>
        <w:rPr>
          <w:rFonts w:asciiTheme="majorHAnsi" w:hAnsiTheme="majorHAnsi"/>
          <w:b/>
          <w:sz w:val="22"/>
          <w:szCs w:val="22"/>
        </w:rPr>
      </w:pPr>
      <w:r w:rsidRPr="00855810">
        <w:rPr>
          <w:rFonts w:asciiTheme="majorHAnsi" w:hAnsiTheme="majorHAnsi"/>
          <w:b/>
          <w:sz w:val="22"/>
          <w:szCs w:val="22"/>
        </w:rPr>
        <w:t xml:space="preserve">E-Mail Address: </w:t>
      </w:r>
      <w:r w:rsidR="00022D39" w:rsidRPr="00855810">
        <w:rPr>
          <w:rFonts w:asciiTheme="majorHAnsi" w:hAnsiTheme="majorHAnsi"/>
          <w:b/>
          <w:sz w:val="22"/>
          <w:szCs w:val="22"/>
        </w:rPr>
        <w:t>___</w:t>
      </w:r>
      <w:r w:rsidR="00083659" w:rsidRPr="00855810">
        <w:rPr>
          <w:rFonts w:asciiTheme="majorHAnsi" w:hAnsiTheme="majorHAnsi"/>
          <w:b/>
          <w:sz w:val="22"/>
          <w:szCs w:val="22"/>
        </w:rPr>
        <w:t>________________________</w:t>
      </w:r>
      <w:r w:rsidR="00127BCD" w:rsidRPr="00855810">
        <w:rPr>
          <w:rFonts w:asciiTheme="majorHAnsi" w:hAnsiTheme="majorHAnsi"/>
          <w:b/>
          <w:sz w:val="22"/>
          <w:szCs w:val="22"/>
        </w:rPr>
        <w:t>Mobile # ____________________________</w:t>
      </w:r>
      <w:r w:rsidR="00107BBC" w:rsidRPr="00855810">
        <w:rPr>
          <w:rFonts w:asciiTheme="majorHAnsi" w:hAnsiTheme="majorHAnsi"/>
          <w:b/>
          <w:sz w:val="22"/>
          <w:szCs w:val="22"/>
        </w:rPr>
        <w:t>____</w:t>
      </w:r>
      <w:r w:rsidR="00E27112">
        <w:rPr>
          <w:rFonts w:asciiTheme="majorHAnsi" w:hAnsiTheme="majorHAnsi"/>
          <w:b/>
          <w:sz w:val="22"/>
          <w:szCs w:val="22"/>
        </w:rPr>
        <w:t>_____________</w:t>
      </w:r>
    </w:p>
    <w:p w:rsidR="00602C85" w:rsidRPr="00855810" w:rsidRDefault="000B6139" w:rsidP="00602C85">
      <w:pPr>
        <w:spacing w:after="240"/>
        <w:ind w:left="720" w:right="480"/>
        <w:rPr>
          <w:rFonts w:asciiTheme="majorHAnsi" w:hAnsiTheme="majorHAnsi"/>
          <w:b/>
          <w:sz w:val="22"/>
          <w:szCs w:val="22"/>
        </w:rPr>
      </w:pPr>
      <w:r w:rsidRPr="00855810">
        <w:rPr>
          <w:rFonts w:asciiTheme="majorHAnsi" w:hAnsiTheme="majorHAnsi"/>
          <w:b/>
          <w:sz w:val="22"/>
          <w:szCs w:val="22"/>
        </w:rPr>
        <w:t>Domicile</w:t>
      </w:r>
      <w:proofErr w:type="gramStart"/>
      <w:r w:rsidRPr="00855810">
        <w:rPr>
          <w:rFonts w:asciiTheme="majorHAnsi" w:hAnsiTheme="majorHAnsi"/>
          <w:b/>
          <w:sz w:val="22"/>
          <w:szCs w:val="22"/>
        </w:rPr>
        <w:t>:_</w:t>
      </w:r>
      <w:proofErr w:type="gramEnd"/>
      <w:r w:rsidRPr="00855810">
        <w:rPr>
          <w:rFonts w:asciiTheme="majorHAnsi" w:hAnsiTheme="majorHAnsi"/>
          <w:b/>
          <w:sz w:val="22"/>
          <w:szCs w:val="22"/>
        </w:rPr>
        <w:t xml:space="preserve">________________________________ </w:t>
      </w:r>
      <w:r w:rsidR="001B17D1" w:rsidRPr="00855810">
        <w:rPr>
          <w:rFonts w:asciiTheme="majorHAnsi" w:hAnsiTheme="majorHAnsi"/>
          <w:b/>
          <w:sz w:val="22"/>
          <w:szCs w:val="22"/>
        </w:rPr>
        <w:t>City:_____</w:t>
      </w:r>
      <w:r w:rsidR="00602C85">
        <w:rPr>
          <w:rFonts w:asciiTheme="majorHAnsi" w:hAnsiTheme="majorHAnsi"/>
          <w:b/>
          <w:sz w:val="22"/>
          <w:szCs w:val="22"/>
        </w:rPr>
        <w:t>__________ Current Salary___________________</w:t>
      </w:r>
    </w:p>
    <w:p w:rsidR="00F57C0B" w:rsidRPr="00855810" w:rsidRDefault="00F57C0B" w:rsidP="00855810">
      <w:pPr>
        <w:spacing w:after="120"/>
        <w:ind w:right="480"/>
        <w:jc w:val="center"/>
        <w:rPr>
          <w:rFonts w:asciiTheme="majorHAnsi" w:hAnsiTheme="majorHAnsi"/>
          <w:u w:val="single"/>
        </w:rPr>
      </w:pPr>
      <w:r w:rsidRPr="00855810">
        <w:rPr>
          <w:rFonts w:asciiTheme="majorHAnsi" w:hAnsiTheme="majorHAnsi"/>
          <w:b/>
          <w:u w:val="single"/>
        </w:rPr>
        <w:t>EDUCATION</w:t>
      </w:r>
      <w:r w:rsidR="007D20CD" w:rsidRPr="00855810">
        <w:rPr>
          <w:rFonts w:asciiTheme="majorHAnsi" w:hAnsiTheme="majorHAnsi"/>
          <w:b/>
          <w:u w:val="single"/>
        </w:rPr>
        <w:t>AL</w:t>
      </w:r>
      <w:r w:rsidR="00022D39" w:rsidRPr="00855810">
        <w:rPr>
          <w:rFonts w:asciiTheme="majorHAnsi" w:hAnsiTheme="majorHAnsi"/>
          <w:b/>
          <w:u w:val="single"/>
        </w:rPr>
        <w:t xml:space="preserve"> QUALIFICATION</w:t>
      </w:r>
      <w:r w:rsidR="00083659" w:rsidRPr="00855810">
        <w:rPr>
          <w:rFonts w:asciiTheme="majorHAnsi" w:hAnsiTheme="majorHAnsi"/>
          <w:b/>
          <w:u w:val="single"/>
        </w:rPr>
        <w:t xml:space="preserve"> (</w:t>
      </w:r>
      <w:r w:rsidR="00127BCD" w:rsidRPr="00855810">
        <w:rPr>
          <w:rFonts w:asciiTheme="majorHAnsi" w:hAnsiTheme="majorHAnsi"/>
          <w:b/>
          <w:u w:val="single"/>
        </w:rPr>
        <w:t>Recent First)</w:t>
      </w:r>
    </w:p>
    <w:p w:rsidR="00F57C0B" w:rsidRPr="00855810" w:rsidRDefault="00F57C0B" w:rsidP="0040487B">
      <w:pPr>
        <w:ind w:right="480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95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070"/>
        <w:gridCol w:w="2700"/>
        <w:gridCol w:w="1980"/>
        <w:gridCol w:w="1530"/>
      </w:tblGrid>
      <w:tr w:rsidR="00433FD6" w:rsidRPr="00855810" w:rsidTr="00433FD6">
        <w:trPr>
          <w:trHeight w:val="485"/>
        </w:trPr>
        <w:tc>
          <w:tcPr>
            <w:tcW w:w="1260" w:type="dxa"/>
          </w:tcPr>
          <w:p w:rsidR="00433FD6" w:rsidRPr="00855810" w:rsidRDefault="00433FD6" w:rsidP="001F1735">
            <w:pPr>
              <w:ind w:right="-108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/>
                <w:b/>
                <w:sz w:val="22"/>
                <w:szCs w:val="22"/>
              </w:rPr>
              <w:t>Degree</w:t>
            </w:r>
          </w:p>
        </w:tc>
        <w:tc>
          <w:tcPr>
            <w:tcW w:w="2070" w:type="dxa"/>
          </w:tcPr>
          <w:p w:rsidR="00433FD6" w:rsidRPr="00855810" w:rsidRDefault="00433FD6" w:rsidP="00CD5445">
            <w:pPr>
              <w:ind w:right="-108"/>
              <w:jc w:val="center"/>
              <w:rPr>
                <w:rFonts w:asciiTheme="majorHAnsi" w:hAnsiTheme="majorHAnsi"/>
                <w:b/>
              </w:rPr>
            </w:pPr>
            <w:r w:rsidRPr="00855810">
              <w:rPr>
                <w:rFonts w:asciiTheme="majorHAnsi" w:hAnsiTheme="majorHAnsi"/>
                <w:b/>
              </w:rPr>
              <w:t>Major Subjects</w:t>
            </w:r>
          </w:p>
        </w:tc>
        <w:tc>
          <w:tcPr>
            <w:tcW w:w="2700" w:type="dxa"/>
          </w:tcPr>
          <w:p w:rsidR="00433FD6" w:rsidRPr="00855810" w:rsidRDefault="00433FD6" w:rsidP="00CD5445">
            <w:pPr>
              <w:ind w:right="-108"/>
              <w:jc w:val="center"/>
              <w:rPr>
                <w:rFonts w:asciiTheme="majorHAnsi" w:hAnsiTheme="majorHAnsi"/>
                <w:b/>
              </w:rPr>
            </w:pPr>
            <w:r w:rsidRPr="00855810">
              <w:rPr>
                <w:rFonts w:asciiTheme="majorHAnsi" w:hAnsiTheme="majorHAnsi"/>
                <w:b/>
              </w:rPr>
              <w:t>Name of University</w:t>
            </w:r>
          </w:p>
        </w:tc>
        <w:tc>
          <w:tcPr>
            <w:tcW w:w="1980" w:type="dxa"/>
          </w:tcPr>
          <w:p w:rsidR="00433FD6" w:rsidRPr="00855810" w:rsidRDefault="00433FD6" w:rsidP="00CD5445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/>
                <w:b/>
                <w:sz w:val="22"/>
                <w:szCs w:val="22"/>
              </w:rPr>
              <w:t>Division/Grade</w:t>
            </w:r>
          </w:p>
        </w:tc>
        <w:tc>
          <w:tcPr>
            <w:tcW w:w="1530" w:type="dxa"/>
          </w:tcPr>
          <w:p w:rsidR="00433FD6" w:rsidRPr="00855810" w:rsidRDefault="00433FD6" w:rsidP="001F1735">
            <w:pPr>
              <w:ind w:right="-6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/>
                <w:b/>
                <w:sz w:val="22"/>
                <w:szCs w:val="22"/>
              </w:rPr>
              <w:t xml:space="preserve">Passing Year </w:t>
            </w:r>
          </w:p>
        </w:tc>
      </w:tr>
      <w:tr w:rsidR="00433FD6" w:rsidRPr="00855810" w:rsidTr="00433FD6">
        <w:trPr>
          <w:trHeight w:val="152"/>
        </w:trPr>
        <w:tc>
          <w:tcPr>
            <w:tcW w:w="1260" w:type="dxa"/>
          </w:tcPr>
          <w:p w:rsidR="00433FD6" w:rsidRPr="00855810" w:rsidRDefault="00433FD6" w:rsidP="002135B9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433FD6" w:rsidRPr="00855810" w:rsidRDefault="00433FD6" w:rsidP="002135B9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433FD6" w:rsidRPr="00855810" w:rsidRDefault="00433FD6" w:rsidP="002135B9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433FD6" w:rsidRPr="00855810" w:rsidRDefault="00433FD6" w:rsidP="002135B9">
            <w:pPr>
              <w:spacing w:before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433FD6" w:rsidRPr="00855810" w:rsidRDefault="00433FD6" w:rsidP="002135B9">
            <w:pPr>
              <w:spacing w:before="12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433FD6" w:rsidRPr="00855810" w:rsidTr="00433FD6">
        <w:trPr>
          <w:trHeight w:val="390"/>
        </w:trPr>
        <w:tc>
          <w:tcPr>
            <w:tcW w:w="1260" w:type="dxa"/>
          </w:tcPr>
          <w:p w:rsidR="00433FD6" w:rsidRPr="00855810" w:rsidRDefault="00433FD6" w:rsidP="002135B9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433FD6" w:rsidRPr="00855810" w:rsidRDefault="00433FD6" w:rsidP="002135B9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433FD6" w:rsidRPr="00855810" w:rsidRDefault="00433FD6" w:rsidP="002135B9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433FD6" w:rsidRPr="00855810" w:rsidRDefault="00433FD6" w:rsidP="002135B9">
            <w:pPr>
              <w:spacing w:before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433FD6" w:rsidRPr="00855810" w:rsidRDefault="00433FD6" w:rsidP="002135B9">
            <w:pPr>
              <w:spacing w:before="12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433FD6" w:rsidRPr="00855810" w:rsidTr="00433FD6">
        <w:trPr>
          <w:trHeight w:val="390"/>
        </w:trPr>
        <w:tc>
          <w:tcPr>
            <w:tcW w:w="1260" w:type="dxa"/>
          </w:tcPr>
          <w:p w:rsidR="00433FD6" w:rsidRPr="00855810" w:rsidRDefault="00433FD6" w:rsidP="002135B9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433FD6" w:rsidRPr="00855810" w:rsidRDefault="00433FD6" w:rsidP="002135B9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433FD6" w:rsidRPr="00855810" w:rsidRDefault="00433FD6" w:rsidP="002135B9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433FD6" w:rsidRPr="00855810" w:rsidRDefault="00433FD6" w:rsidP="002135B9">
            <w:pPr>
              <w:spacing w:before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433FD6" w:rsidRPr="00855810" w:rsidRDefault="00433FD6" w:rsidP="002135B9">
            <w:pPr>
              <w:spacing w:before="12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433FD6" w:rsidRPr="00855810" w:rsidTr="00433FD6">
        <w:trPr>
          <w:trHeight w:val="390"/>
        </w:trPr>
        <w:tc>
          <w:tcPr>
            <w:tcW w:w="1260" w:type="dxa"/>
          </w:tcPr>
          <w:p w:rsidR="00433FD6" w:rsidRPr="00855810" w:rsidRDefault="00433FD6" w:rsidP="002135B9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433FD6" w:rsidRPr="00855810" w:rsidRDefault="00433FD6" w:rsidP="002135B9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433FD6" w:rsidRPr="00855810" w:rsidRDefault="00433FD6" w:rsidP="002135B9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433FD6" w:rsidRPr="00855810" w:rsidRDefault="00433FD6" w:rsidP="002135B9">
            <w:pPr>
              <w:spacing w:before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433FD6" w:rsidRPr="00855810" w:rsidRDefault="00433FD6" w:rsidP="002135B9">
            <w:pPr>
              <w:spacing w:before="12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251B92" w:rsidRPr="00855810" w:rsidRDefault="00251B92" w:rsidP="0040487B">
      <w:pPr>
        <w:ind w:right="480"/>
        <w:jc w:val="both"/>
        <w:rPr>
          <w:rFonts w:asciiTheme="majorHAnsi" w:hAnsiTheme="majorHAnsi" w:cs="Arial"/>
          <w:sz w:val="22"/>
          <w:szCs w:val="22"/>
        </w:rPr>
      </w:pPr>
    </w:p>
    <w:p w:rsidR="0084027C" w:rsidRDefault="0084027C" w:rsidP="0084027C">
      <w:pPr>
        <w:ind w:right="27"/>
        <w:jc w:val="center"/>
        <w:rPr>
          <w:rFonts w:asciiTheme="majorHAnsi" w:hAnsiTheme="majorHAnsi"/>
          <w:b/>
          <w:u w:val="single"/>
        </w:rPr>
      </w:pPr>
      <w:r w:rsidRPr="00855810">
        <w:rPr>
          <w:rFonts w:asciiTheme="majorHAnsi" w:hAnsiTheme="majorHAnsi"/>
          <w:b/>
          <w:u w:val="single"/>
        </w:rPr>
        <w:t xml:space="preserve">EMPLOYER, JOB TITLE, MAIN RESPONSIBILITIES, PERIOD, </w:t>
      </w:r>
    </w:p>
    <w:p w:rsidR="00F91634" w:rsidRPr="0084027C" w:rsidRDefault="0084027C" w:rsidP="0084027C">
      <w:pPr>
        <w:spacing w:after="120"/>
        <w:ind w:right="-158"/>
        <w:jc w:val="center"/>
        <w:rPr>
          <w:rFonts w:asciiTheme="majorHAnsi" w:hAnsiTheme="majorHAnsi"/>
          <w:b/>
          <w:u w:val="single"/>
        </w:rPr>
      </w:pPr>
      <w:r w:rsidRPr="00855810">
        <w:rPr>
          <w:rFonts w:asciiTheme="majorHAnsi" w:hAnsiTheme="majorHAnsi"/>
          <w:b/>
          <w:u w:val="single"/>
        </w:rPr>
        <w:t>REASON FOR LEAVING (RECENT FIRST)</w:t>
      </w:r>
    </w:p>
    <w:tbl>
      <w:tblPr>
        <w:tblW w:w="95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870"/>
        <w:gridCol w:w="900"/>
        <w:gridCol w:w="900"/>
        <w:gridCol w:w="1350"/>
      </w:tblGrid>
      <w:tr w:rsidR="000B6139" w:rsidRPr="00855810" w:rsidTr="00E27112">
        <w:trPr>
          <w:trHeight w:val="255"/>
        </w:trPr>
        <w:tc>
          <w:tcPr>
            <w:tcW w:w="2520" w:type="dxa"/>
            <w:vMerge w:val="restart"/>
          </w:tcPr>
          <w:p w:rsidR="000B6139" w:rsidRPr="00855810" w:rsidRDefault="000B6139" w:rsidP="00CD5445">
            <w:pPr>
              <w:ind w:right="-10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/>
                <w:b/>
                <w:sz w:val="22"/>
                <w:szCs w:val="22"/>
              </w:rPr>
              <w:t>Employer</w:t>
            </w:r>
          </w:p>
        </w:tc>
        <w:tc>
          <w:tcPr>
            <w:tcW w:w="3870" w:type="dxa"/>
            <w:vMerge w:val="restart"/>
          </w:tcPr>
          <w:p w:rsidR="000B6139" w:rsidRPr="00855810" w:rsidRDefault="000B6139" w:rsidP="00CD5445">
            <w:pPr>
              <w:ind w:right="-10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/>
                <w:b/>
                <w:sz w:val="22"/>
                <w:szCs w:val="22"/>
              </w:rPr>
              <w:t>Job Title (Main Responsibilities)</w:t>
            </w:r>
          </w:p>
        </w:tc>
        <w:tc>
          <w:tcPr>
            <w:tcW w:w="1800" w:type="dxa"/>
            <w:gridSpan w:val="2"/>
          </w:tcPr>
          <w:p w:rsidR="000B6139" w:rsidRPr="00855810" w:rsidRDefault="000B6139" w:rsidP="00083659">
            <w:pPr>
              <w:ind w:right="-10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/>
                <w:b/>
                <w:sz w:val="22"/>
                <w:szCs w:val="22"/>
              </w:rPr>
              <w:t>Period</w:t>
            </w:r>
          </w:p>
        </w:tc>
        <w:tc>
          <w:tcPr>
            <w:tcW w:w="1350" w:type="dxa"/>
            <w:vMerge w:val="restart"/>
          </w:tcPr>
          <w:p w:rsidR="000B6139" w:rsidRPr="00855810" w:rsidDel="00114D6C" w:rsidRDefault="000B6139" w:rsidP="00083659">
            <w:pPr>
              <w:ind w:right="-10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/>
                <w:b/>
                <w:sz w:val="22"/>
                <w:szCs w:val="22"/>
              </w:rPr>
              <w:t>Reason for Leaving</w:t>
            </w:r>
          </w:p>
        </w:tc>
      </w:tr>
      <w:tr w:rsidR="000B6139" w:rsidRPr="00855810" w:rsidTr="00E27112">
        <w:trPr>
          <w:trHeight w:val="240"/>
        </w:trPr>
        <w:tc>
          <w:tcPr>
            <w:tcW w:w="2520" w:type="dxa"/>
            <w:vMerge/>
          </w:tcPr>
          <w:p w:rsidR="000B6139" w:rsidRPr="00855810" w:rsidRDefault="000B6139" w:rsidP="00CD5445">
            <w:pPr>
              <w:ind w:right="-10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870" w:type="dxa"/>
            <w:vMerge/>
          </w:tcPr>
          <w:p w:rsidR="000B6139" w:rsidRPr="00855810" w:rsidRDefault="000B6139" w:rsidP="00CD5445">
            <w:pPr>
              <w:ind w:right="-108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B6139" w:rsidRPr="00855810" w:rsidRDefault="000B6139" w:rsidP="000B6139">
            <w:pPr>
              <w:tabs>
                <w:tab w:val="left" w:pos="1512"/>
              </w:tabs>
              <w:ind w:right="42"/>
              <w:rPr>
                <w:rFonts w:asciiTheme="majorHAnsi" w:hAnsiTheme="majorHAnsi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/>
                <w:b/>
                <w:sz w:val="22"/>
                <w:szCs w:val="22"/>
              </w:rPr>
              <w:t>From</w:t>
            </w:r>
          </w:p>
        </w:tc>
        <w:tc>
          <w:tcPr>
            <w:tcW w:w="900" w:type="dxa"/>
          </w:tcPr>
          <w:p w:rsidR="000B6139" w:rsidRPr="00855810" w:rsidRDefault="000B6139" w:rsidP="000E08DB">
            <w:pPr>
              <w:tabs>
                <w:tab w:val="left" w:pos="1512"/>
              </w:tabs>
              <w:ind w:right="42"/>
              <w:rPr>
                <w:rFonts w:asciiTheme="majorHAnsi" w:hAnsiTheme="majorHAnsi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/>
                <w:b/>
                <w:sz w:val="22"/>
                <w:szCs w:val="22"/>
              </w:rPr>
              <w:t>To</w:t>
            </w:r>
          </w:p>
        </w:tc>
        <w:tc>
          <w:tcPr>
            <w:tcW w:w="1350" w:type="dxa"/>
            <w:vMerge/>
          </w:tcPr>
          <w:p w:rsidR="000B6139" w:rsidRPr="00855810" w:rsidDel="00114D6C" w:rsidRDefault="000B6139" w:rsidP="000E08DB">
            <w:pPr>
              <w:tabs>
                <w:tab w:val="left" w:pos="1512"/>
              </w:tabs>
              <w:ind w:right="42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B6139" w:rsidRPr="00855810" w:rsidTr="00E27112">
        <w:trPr>
          <w:trHeight w:val="287"/>
        </w:trPr>
        <w:tc>
          <w:tcPr>
            <w:tcW w:w="2520" w:type="dxa"/>
          </w:tcPr>
          <w:p w:rsidR="000B6139" w:rsidRPr="00855810" w:rsidRDefault="000B6139" w:rsidP="00022D39">
            <w:pPr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0B6139" w:rsidRPr="00855810" w:rsidRDefault="000B6139" w:rsidP="00107BBC">
            <w:pPr>
              <w:spacing w:before="120"/>
              <w:ind w:right="-115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B6139" w:rsidRPr="00855810" w:rsidRDefault="000B6139" w:rsidP="0040487B">
            <w:pPr>
              <w:tabs>
                <w:tab w:val="left" w:pos="1512"/>
              </w:tabs>
              <w:ind w:right="42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B6139" w:rsidRPr="00855810" w:rsidRDefault="000B6139" w:rsidP="0040487B">
            <w:pPr>
              <w:tabs>
                <w:tab w:val="left" w:pos="1512"/>
              </w:tabs>
              <w:ind w:right="42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0B6139" w:rsidRPr="00855810" w:rsidRDefault="000B6139" w:rsidP="0040487B">
            <w:pPr>
              <w:tabs>
                <w:tab w:val="left" w:pos="1512"/>
              </w:tabs>
              <w:ind w:right="42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B6139" w:rsidRPr="00855810" w:rsidTr="00E27112">
        <w:trPr>
          <w:trHeight w:val="269"/>
        </w:trPr>
        <w:tc>
          <w:tcPr>
            <w:tcW w:w="2520" w:type="dxa"/>
          </w:tcPr>
          <w:p w:rsidR="000B6139" w:rsidRPr="00855810" w:rsidRDefault="000B6139" w:rsidP="00022D39">
            <w:pPr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0B6139" w:rsidRPr="00855810" w:rsidRDefault="000B6139" w:rsidP="00107BBC">
            <w:pPr>
              <w:spacing w:before="120"/>
              <w:ind w:right="-115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B6139" w:rsidRPr="00855810" w:rsidRDefault="000B6139" w:rsidP="0040487B">
            <w:pPr>
              <w:tabs>
                <w:tab w:val="left" w:pos="1512"/>
              </w:tabs>
              <w:ind w:right="42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B6139" w:rsidRPr="00855810" w:rsidRDefault="000B6139" w:rsidP="0040487B">
            <w:pPr>
              <w:tabs>
                <w:tab w:val="left" w:pos="1512"/>
              </w:tabs>
              <w:ind w:right="42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0B6139" w:rsidRPr="00855810" w:rsidRDefault="000B6139" w:rsidP="0040487B">
            <w:pPr>
              <w:tabs>
                <w:tab w:val="left" w:pos="1512"/>
              </w:tabs>
              <w:ind w:right="42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B6139" w:rsidRPr="00855810" w:rsidTr="00E27112">
        <w:trPr>
          <w:trHeight w:val="269"/>
        </w:trPr>
        <w:tc>
          <w:tcPr>
            <w:tcW w:w="2520" w:type="dxa"/>
          </w:tcPr>
          <w:p w:rsidR="000B6139" w:rsidRPr="00855810" w:rsidRDefault="000B6139" w:rsidP="00022D39">
            <w:pPr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0B6139" w:rsidRPr="00855810" w:rsidRDefault="000B6139" w:rsidP="00107BBC">
            <w:pPr>
              <w:spacing w:before="120"/>
              <w:ind w:right="-115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B6139" w:rsidRPr="00855810" w:rsidRDefault="000B6139" w:rsidP="0040487B">
            <w:pPr>
              <w:tabs>
                <w:tab w:val="left" w:pos="1512"/>
              </w:tabs>
              <w:ind w:right="42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B6139" w:rsidRPr="00855810" w:rsidRDefault="000B6139" w:rsidP="0040487B">
            <w:pPr>
              <w:tabs>
                <w:tab w:val="left" w:pos="1512"/>
              </w:tabs>
              <w:ind w:right="42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0B6139" w:rsidRPr="00855810" w:rsidRDefault="000B6139" w:rsidP="0040487B">
            <w:pPr>
              <w:tabs>
                <w:tab w:val="left" w:pos="1512"/>
              </w:tabs>
              <w:ind w:right="42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0B6139" w:rsidRPr="00855810" w:rsidTr="00E27112">
        <w:trPr>
          <w:trHeight w:val="269"/>
        </w:trPr>
        <w:tc>
          <w:tcPr>
            <w:tcW w:w="2520" w:type="dxa"/>
          </w:tcPr>
          <w:p w:rsidR="000B6139" w:rsidRPr="00855810" w:rsidRDefault="000B6139" w:rsidP="00022D39">
            <w:pPr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0B6139" w:rsidRPr="00855810" w:rsidRDefault="000B6139" w:rsidP="00107BBC">
            <w:pPr>
              <w:spacing w:before="120"/>
              <w:ind w:right="-115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B6139" w:rsidRPr="00855810" w:rsidRDefault="000B6139" w:rsidP="0040487B">
            <w:pPr>
              <w:tabs>
                <w:tab w:val="left" w:pos="1512"/>
              </w:tabs>
              <w:ind w:right="42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0B6139" w:rsidRPr="00855810" w:rsidRDefault="000B6139" w:rsidP="0040487B">
            <w:pPr>
              <w:tabs>
                <w:tab w:val="left" w:pos="1512"/>
              </w:tabs>
              <w:ind w:right="42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0B6139" w:rsidRPr="00855810" w:rsidRDefault="000B6139" w:rsidP="0040487B">
            <w:pPr>
              <w:tabs>
                <w:tab w:val="left" w:pos="1512"/>
              </w:tabs>
              <w:ind w:right="42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602C85" w:rsidRPr="00855810" w:rsidTr="001F6471">
        <w:trPr>
          <w:trHeight w:val="269"/>
        </w:trPr>
        <w:tc>
          <w:tcPr>
            <w:tcW w:w="8190" w:type="dxa"/>
            <w:gridSpan w:val="4"/>
          </w:tcPr>
          <w:p w:rsidR="00602C85" w:rsidRPr="00855810" w:rsidRDefault="00602C85" w:rsidP="00602C85">
            <w:pPr>
              <w:tabs>
                <w:tab w:val="left" w:pos="1512"/>
              </w:tabs>
              <w:ind w:right="42"/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otal Experience</w:t>
            </w:r>
          </w:p>
        </w:tc>
        <w:tc>
          <w:tcPr>
            <w:tcW w:w="1350" w:type="dxa"/>
          </w:tcPr>
          <w:p w:rsidR="00602C85" w:rsidRPr="00855810" w:rsidRDefault="00602C85" w:rsidP="0040487B">
            <w:pPr>
              <w:tabs>
                <w:tab w:val="left" w:pos="1512"/>
              </w:tabs>
              <w:ind w:right="42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DD4BA4" w:rsidRPr="00855810" w:rsidRDefault="00DD4BA4" w:rsidP="00127BCD">
      <w:pPr>
        <w:ind w:right="480"/>
        <w:jc w:val="both"/>
        <w:rPr>
          <w:rFonts w:asciiTheme="majorHAnsi" w:hAnsiTheme="majorHAnsi" w:cs="Arial"/>
          <w:sz w:val="22"/>
          <w:szCs w:val="22"/>
        </w:rPr>
      </w:pPr>
    </w:p>
    <w:p w:rsidR="000E08DB" w:rsidRPr="00855810" w:rsidRDefault="00114D6C" w:rsidP="0084027C">
      <w:pPr>
        <w:spacing w:after="120"/>
        <w:ind w:right="29"/>
        <w:jc w:val="center"/>
        <w:rPr>
          <w:rFonts w:asciiTheme="majorHAnsi" w:hAnsiTheme="majorHAnsi"/>
          <w:b/>
          <w:u w:val="single"/>
        </w:rPr>
      </w:pPr>
      <w:r w:rsidRPr="00855810">
        <w:rPr>
          <w:rFonts w:asciiTheme="majorHAnsi" w:hAnsiTheme="majorHAnsi"/>
          <w:b/>
          <w:u w:val="single"/>
        </w:rPr>
        <w:t>TECHNICAL/ MANAGERIAL QUALIFICATIONS</w:t>
      </w:r>
    </w:p>
    <w:tbl>
      <w:tblPr>
        <w:tblW w:w="952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3484"/>
        <w:gridCol w:w="2346"/>
      </w:tblGrid>
      <w:tr w:rsidR="004545C3" w:rsidRPr="00855810" w:rsidTr="004545C3">
        <w:trPr>
          <w:trHeight w:val="181"/>
        </w:trPr>
        <w:tc>
          <w:tcPr>
            <w:tcW w:w="3690" w:type="dxa"/>
          </w:tcPr>
          <w:p w:rsidR="004545C3" w:rsidRPr="00855810" w:rsidRDefault="004545C3" w:rsidP="0052112D">
            <w:pPr>
              <w:spacing w:before="120"/>
              <w:ind w:right="-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 w:cs="Arial"/>
                <w:b/>
                <w:sz w:val="22"/>
                <w:szCs w:val="22"/>
              </w:rPr>
              <w:t>Title</w:t>
            </w:r>
          </w:p>
        </w:tc>
        <w:tc>
          <w:tcPr>
            <w:tcW w:w="3484" w:type="dxa"/>
          </w:tcPr>
          <w:p w:rsidR="004545C3" w:rsidRPr="00855810" w:rsidRDefault="004545C3" w:rsidP="0052112D">
            <w:pPr>
              <w:spacing w:before="120"/>
              <w:ind w:right="-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 w:cs="Arial"/>
                <w:b/>
                <w:sz w:val="22"/>
                <w:szCs w:val="22"/>
              </w:rPr>
              <w:t>Institute</w:t>
            </w:r>
          </w:p>
        </w:tc>
        <w:tc>
          <w:tcPr>
            <w:tcW w:w="2346" w:type="dxa"/>
          </w:tcPr>
          <w:p w:rsidR="004545C3" w:rsidRPr="00855810" w:rsidRDefault="004545C3" w:rsidP="0052112D">
            <w:pPr>
              <w:spacing w:before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 w:cs="Arial"/>
                <w:b/>
                <w:sz w:val="22"/>
                <w:szCs w:val="22"/>
              </w:rPr>
              <w:t>Year</w:t>
            </w:r>
          </w:p>
        </w:tc>
      </w:tr>
      <w:tr w:rsidR="00713231" w:rsidRPr="00855810" w:rsidTr="00285026">
        <w:trPr>
          <w:trHeight w:val="70"/>
        </w:trPr>
        <w:tc>
          <w:tcPr>
            <w:tcW w:w="3690" w:type="dxa"/>
          </w:tcPr>
          <w:p w:rsidR="00713231" w:rsidRPr="00855810" w:rsidRDefault="00713231" w:rsidP="00BB3331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484" w:type="dxa"/>
          </w:tcPr>
          <w:p w:rsidR="00713231" w:rsidRPr="00855810" w:rsidRDefault="00713231" w:rsidP="00BB3331">
            <w:pPr>
              <w:spacing w:before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346" w:type="dxa"/>
          </w:tcPr>
          <w:p w:rsidR="00713231" w:rsidRPr="00855810" w:rsidRDefault="00713231" w:rsidP="00BB3331">
            <w:pPr>
              <w:spacing w:before="12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285026" w:rsidRPr="00855810" w:rsidTr="00285026">
        <w:trPr>
          <w:trHeight w:val="242"/>
        </w:trPr>
        <w:tc>
          <w:tcPr>
            <w:tcW w:w="3690" w:type="dxa"/>
          </w:tcPr>
          <w:p w:rsidR="00285026" w:rsidRPr="00855810" w:rsidRDefault="00285026" w:rsidP="00BB3331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484" w:type="dxa"/>
          </w:tcPr>
          <w:p w:rsidR="00285026" w:rsidRPr="00855810" w:rsidRDefault="00285026" w:rsidP="00BB3331">
            <w:pPr>
              <w:spacing w:before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346" w:type="dxa"/>
          </w:tcPr>
          <w:p w:rsidR="00285026" w:rsidRPr="00855810" w:rsidRDefault="00285026" w:rsidP="00BB3331">
            <w:pPr>
              <w:spacing w:before="12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84027C" w:rsidRDefault="0084027C" w:rsidP="0084027C">
      <w:pPr>
        <w:autoSpaceDE w:val="0"/>
        <w:autoSpaceDN w:val="0"/>
        <w:adjustRightInd w:val="0"/>
        <w:jc w:val="center"/>
        <w:rPr>
          <w:rFonts w:asciiTheme="majorHAnsi" w:hAnsiTheme="majorHAnsi"/>
          <w:b/>
          <w:u w:val="single"/>
        </w:rPr>
      </w:pPr>
    </w:p>
    <w:p w:rsidR="00C6725C" w:rsidRPr="0084027C" w:rsidRDefault="0084027C" w:rsidP="0084027C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u w:val="single"/>
        </w:rPr>
      </w:pPr>
      <w:r w:rsidRPr="0084027C">
        <w:rPr>
          <w:rFonts w:asciiTheme="majorHAnsi" w:hAnsiTheme="majorHAnsi"/>
          <w:b/>
          <w:u w:val="single"/>
        </w:rPr>
        <w:t>KNOWLEDGE &amp; PROFESSIONAL COMPETENCIES</w:t>
      </w:r>
    </w:p>
    <w:tbl>
      <w:tblPr>
        <w:tblW w:w="952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3484"/>
        <w:gridCol w:w="2346"/>
      </w:tblGrid>
      <w:tr w:rsidR="00855810" w:rsidRPr="00855810" w:rsidTr="00553317">
        <w:trPr>
          <w:trHeight w:val="181"/>
        </w:trPr>
        <w:tc>
          <w:tcPr>
            <w:tcW w:w="3690" w:type="dxa"/>
          </w:tcPr>
          <w:p w:rsidR="00855810" w:rsidRPr="00855810" w:rsidRDefault="00855810" w:rsidP="00553317">
            <w:pPr>
              <w:spacing w:before="120"/>
              <w:ind w:right="-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 w:cs="Arial"/>
                <w:b/>
                <w:sz w:val="22"/>
                <w:szCs w:val="22"/>
              </w:rPr>
              <w:t>Title</w:t>
            </w:r>
          </w:p>
        </w:tc>
        <w:tc>
          <w:tcPr>
            <w:tcW w:w="3484" w:type="dxa"/>
          </w:tcPr>
          <w:p w:rsidR="00855810" w:rsidRPr="00855810" w:rsidRDefault="00855810" w:rsidP="00553317">
            <w:pPr>
              <w:spacing w:before="120"/>
              <w:ind w:right="-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 w:cs="Arial"/>
                <w:b/>
                <w:sz w:val="22"/>
                <w:szCs w:val="22"/>
              </w:rPr>
              <w:t>Institute</w:t>
            </w:r>
          </w:p>
        </w:tc>
        <w:tc>
          <w:tcPr>
            <w:tcW w:w="2346" w:type="dxa"/>
          </w:tcPr>
          <w:p w:rsidR="00855810" w:rsidRPr="00855810" w:rsidRDefault="00855810" w:rsidP="00553317">
            <w:pPr>
              <w:spacing w:before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 w:cs="Arial"/>
                <w:b/>
                <w:sz w:val="22"/>
                <w:szCs w:val="22"/>
              </w:rPr>
              <w:t>Year</w:t>
            </w:r>
          </w:p>
        </w:tc>
      </w:tr>
      <w:tr w:rsidR="00855810" w:rsidRPr="00855810" w:rsidTr="00553317">
        <w:trPr>
          <w:trHeight w:val="70"/>
        </w:trPr>
        <w:tc>
          <w:tcPr>
            <w:tcW w:w="3690" w:type="dxa"/>
          </w:tcPr>
          <w:p w:rsidR="00855810" w:rsidRPr="00855810" w:rsidRDefault="00855810" w:rsidP="00553317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484" w:type="dxa"/>
          </w:tcPr>
          <w:p w:rsidR="00855810" w:rsidRPr="00855810" w:rsidRDefault="00855810" w:rsidP="00553317">
            <w:pPr>
              <w:spacing w:before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346" w:type="dxa"/>
          </w:tcPr>
          <w:p w:rsidR="00855810" w:rsidRPr="00855810" w:rsidRDefault="00855810" w:rsidP="00553317">
            <w:pPr>
              <w:spacing w:before="12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855810" w:rsidRPr="00855810" w:rsidTr="00553317">
        <w:trPr>
          <w:trHeight w:val="242"/>
        </w:trPr>
        <w:tc>
          <w:tcPr>
            <w:tcW w:w="3690" w:type="dxa"/>
          </w:tcPr>
          <w:p w:rsidR="00855810" w:rsidRPr="00855810" w:rsidRDefault="00855810" w:rsidP="00553317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484" w:type="dxa"/>
          </w:tcPr>
          <w:p w:rsidR="00855810" w:rsidRPr="00855810" w:rsidRDefault="00855810" w:rsidP="00553317">
            <w:pPr>
              <w:spacing w:before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346" w:type="dxa"/>
          </w:tcPr>
          <w:p w:rsidR="00855810" w:rsidRPr="00855810" w:rsidRDefault="00855810" w:rsidP="00553317">
            <w:pPr>
              <w:spacing w:before="12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855810" w:rsidRPr="00855810" w:rsidRDefault="00855810" w:rsidP="00C672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84027C" w:rsidRDefault="0084027C" w:rsidP="0084027C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u w:val="single"/>
        </w:rPr>
      </w:pPr>
    </w:p>
    <w:p w:rsidR="0084027C" w:rsidRDefault="0084027C" w:rsidP="0084027C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u w:val="single"/>
        </w:rPr>
      </w:pPr>
    </w:p>
    <w:p w:rsidR="00C6725C" w:rsidRPr="0084027C" w:rsidRDefault="0084027C" w:rsidP="0084027C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u w:val="single"/>
        </w:rPr>
      </w:pPr>
      <w:r w:rsidRPr="0084027C">
        <w:rPr>
          <w:rFonts w:asciiTheme="majorHAnsi" w:hAnsiTheme="majorHAnsi"/>
          <w:b/>
          <w:u w:val="single"/>
        </w:rPr>
        <w:t>MEMBER OF PROFESSIONAL / TECHNICAL ASSOCIATIONS</w:t>
      </w:r>
    </w:p>
    <w:tbl>
      <w:tblPr>
        <w:tblW w:w="952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3484"/>
        <w:gridCol w:w="2346"/>
      </w:tblGrid>
      <w:tr w:rsidR="0084027C" w:rsidRPr="00855810" w:rsidTr="00553317">
        <w:trPr>
          <w:trHeight w:val="181"/>
        </w:trPr>
        <w:tc>
          <w:tcPr>
            <w:tcW w:w="3690" w:type="dxa"/>
          </w:tcPr>
          <w:p w:rsidR="0084027C" w:rsidRPr="00855810" w:rsidRDefault="0084027C" w:rsidP="00553317">
            <w:pPr>
              <w:spacing w:before="120"/>
              <w:ind w:right="-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 w:cs="Arial"/>
                <w:b/>
                <w:sz w:val="22"/>
                <w:szCs w:val="22"/>
              </w:rPr>
              <w:t>Title</w:t>
            </w:r>
          </w:p>
        </w:tc>
        <w:tc>
          <w:tcPr>
            <w:tcW w:w="3484" w:type="dxa"/>
          </w:tcPr>
          <w:p w:rsidR="0084027C" w:rsidRPr="00855810" w:rsidRDefault="0084027C" w:rsidP="00553317">
            <w:pPr>
              <w:spacing w:before="120"/>
              <w:ind w:right="-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 w:cs="Arial"/>
                <w:b/>
                <w:sz w:val="22"/>
                <w:szCs w:val="22"/>
              </w:rPr>
              <w:t>Institute</w:t>
            </w:r>
          </w:p>
        </w:tc>
        <w:tc>
          <w:tcPr>
            <w:tcW w:w="2346" w:type="dxa"/>
          </w:tcPr>
          <w:p w:rsidR="0084027C" w:rsidRPr="00855810" w:rsidRDefault="0084027C" w:rsidP="00553317">
            <w:pPr>
              <w:spacing w:before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55810">
              <w:rPr>
                <w:rFonts w:asciiTheme="majorHAnsi" w:hAnsiTheme="majorHAnsi" w:cs="Arial"/>
                <w:b/>
                <w:sz w:val="22"/>
                <w:szCs w:val="22"/>
              </w:rPr>
              <w:t>Year</w:t>
            </w:r>
          </w:p>
        </w:tc>
      </w:tr>
      <w:tr w:rsidR="0084027C" w:rsidRPr="00855810" w:rsidTr="00553317">
        <w:trPr>
          <w:trHeight w:val="70"/>
        </w:trPr>
        <w:tc>
          <w:tcPr>
            <w:tcW w:w="3690" w:type="dxa"/>
          </w:tcPr>
          <w:p w:rsidR="0084027C" w:rsidRPr="00855810" w:rsidRDefault="0084027C" w:rsidP="00553317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484" w:type="dxa"/>
          </w:tcPr>
          <w:p w:rsidR="0084027C" w:rsidRPr="00855810" w:rsidRDefault="0084027C" w:rsidP="00553317">
            <w:pPr>
              <w:spacing w:before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346" w:type="dxa"/>
          </w:tcPr>
          <w:p w:rsidR="0084027C" w:rsidRPr="00855810" w:rsidRDefault="0084027C" w:rsidP="00553317">
            <w:pPr>
              <w:spacing w:before="12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84027C" w:rsidRPr="00855810" w:rsidTr="00553317">
        <w:trPr>
          <w:trHeight w:val="242"/>
        </w:trPr>
        <w:tc>
          <w:tcPr>
            <w:tcW w:w="3690" w:type="dxa"/>
          </w:tcPr>
          <w:p w:rsidR="0084027C" w:rsidRPr="00855810" w:rsidRDefault="0084027C" w:rsidP="00553317">
            <w:pPr>
              <w:spacing w:before="12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484" w:type="dxa"/>
          </w:tcPr>
          <w:p w:rsidR="0084027C" w:rsidRPr="00855810" w:rsidRDefault="0084027C" w:rsidP="00553317">
            <w:pPr>
              <w:spacing w:before="120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346" w:type="dxa"/>
          </w:tcPr>
          <w:p w:rsidR="0084027C" w:rsidRPr="00855810" w:rsidRDefault="0084027C" w:rsidP="00553317">
            <w:pPr>
              <w:spacing w:before="12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84027C" w:rsidRPr="00855810" w:rsidRDefault="0084027C" w:rsidP="00C672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:rsidR="00C6725C" w:rsidRPr="0084027C" w:rsidRDefault="009F7691" w:rsidP="0084027C">
      <w:pPr>
        <w:autoSpaceDE w:val="0"/>
        <w:autoSpaceDN w:val="0"/>
        <w:adjustRightInd w:val="0"/>
        <w:spacing w:after="12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REFERENCE</w:t>
      </w:r>
      <w:r w:rsidR="00975C2B">
        <w:rPr>
          <w:rFonts w:asciiTheme="majorHAnsi" w:hAnsiTheme="majorHAnsi"/>
          <w:b/>
          <w:u w:val="single"/>
        </w:rPr>
        <w:t xml:space="preserve"> (MANDATORY)</w:t>
      </w:r>
    </w:p>
    <w:tbl>
      <w:tblPr>
        <w:tblW w:w="954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0"/>
        <w:gridCol w:w="2700"/>
        <w:gridCol w:w="2160"/>
        <w:gridCol w:w="2070"/>
      </w:tblGrid>
      <w:tr w:rsidR="0080708A" w:rsidRPr="00855810" w:rsidTr="0080708A">
        <w:trPr>
          <w:trHeight w:val="782"/>
        </w:trPr>
        <w:tc>
          <w:tcPr>
            <w:tcW w:w="2610" w:type="dxa"/>
          </w:tcPr>
          <w:p w:rsidR="0080708A" w:rsidRPr="00855810" w:rsidRDefault="0080708A" w:rsidP="0080708A">
            <w:pPr>
              <w:spacing w:before="120" w:after="120"/>
              <w:ind w:right="-108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2700" w:type="dxa"/>
          </w:tcPr>
          <w:p w:rsidR="0080708A" w:rsidRPr="00855810" w:rsidRDefault="0080708A" w:rsidP="0080708A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Official Address</w:t>
            </w:r>
          </w:p>
        </w:tc>
        <w:tc>
          <w:tcPr>
            <w:tcW w:w="2160" w:type="dxa"/>
          </w:tcPr>
          <w:p w:rsidR="0080708A" w:rsidRDefault="0080708A" w:rsidP="0080708A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Designation</w:t>
            </w:r>
          </w:p>
        </w:tc>
        <w:tc>
          <w:tcPr>
            <w:tcW w:w="2070" w:type="dxa"/>
          </w:tcPr>
          <w:p w:rsidR="0080708A" w:rsidRDefault="0080708A" w:rsidP="0080708A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lephone Number</w:t>
            </w:r>
          </w:p>
        </w:tc>
      </w:tr>
      <w:tr w:rsidR="0080708A" w:rsidRPr="00855810" w:rsidTr="0080708A">
        <w:trPr>
          <w:trHeight w:val="70"/>
        </w:trPr>
        <w:tc>
          <w:tcPr>
            <w:tcW w:w="2610" w:type="dxa"/>
          </w:tcPr>
          <w:p w:rsidR="0080708A" w:rsidRPr="00855810" w:rsidRDefault="0080708A" w:rsidP="0080708A">
            <w:pPr>
              <w:spacing w:before="120" w:after="84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80708A" w:rsidRPr="00855810" w:rsidRDefault="0080708A" w:rsidP="0080708A">
            <w:pPr>
              <w:spacing w:before="120" w:after="84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80708A" w:rsidRPr="00855810" w:rsidRDefault="0080708A" w:rsidP="0080708A">
            <w:pPr>
              <w:spacing w:before="120" w:after="84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80708A" w:rsidRPr="00855810" w:rsidRDefault="0080708A" w:rsidP="0080708A">
            <w:pPr>
              <w:spacing w:before="120" w:after="84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80708A" w:rsidRPr="00855810" w:rsidTr="0080708A">
        <w:trPr>
          <w:trHeight w:val="242"/>
        </w:trPr>
        <w:tc>
          <w:tcPr>
            <w:tcW w:w="2610" w:type="dxa"/>
          </w:tcPr>
          <w:p w:rsidR="0080708A" w:rsidRPr="00855810" w:rsidRDefault="0080708A" w:rsidP="0080708A">
            <w:pPr>
              <w:spacing w:before="120" w:after="840"/>
              <w:ind w:right="-108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700" w:type="dxa"/>
          </w:tcPr>
          <w:p w:rsidR="0080708A" w:rsidRPr="00855810" w:rsidRDefault="0080708A" w:rsidP="0080708A">
            <w:pPr>
              <w:spacing w:before="120" w:after="84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80708A" w:rsidRPr="00855810" w:rsidRDefault="0080708A" w:rsidP="0080708A">
            <w:pPr>
              <w:spacing w:before="120" w:after="84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070" w:type="dxa"/>
          </w:tcPr>
          <w:p w:rsidR="0080708A" w:rsidRPr="00855810" w:rsidRDefault="0080708A" w:rsidP="0080708A">
            <w:pPr>
              <w:spacing w:before="120" w:after="840"/>
              <w:ind w:right="-6"/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</w:tbl>
    <w:p w:rsidR="00887C9D" w:rsidRDefault="00887C9D" w:rsidP="00887C9D">
      <w:pPr>
        <w:spacing w:line="360" w:lineRule="auto"/>
        <w:ind w:left="3600" w:right="27" w:firstLine="720"/>
        <w:jc w:val="right"/>
        <w:rPr>
          <w:rFonts w:asciiTheme="majorHAnsi" w:hAnsiTheme="majorHAnsi"/>
        </w:rPr>
      </w:pPr>
    </w:p>
    <w:p w:rsidR="00887C9D" w:rsidRDefault="00887C9D" w:rsidP="00887C9D">
      <w:pPr>
        <w:spacing w:line="360" w:lineRule="auto"/>
        <w:ind w:left="3600" w:right="27" w:firstLine="720"/>
        <w:jc w:val="right"/>
        <w:rPr>
          <w:rFonts w:asciiTheme="majorHAnsi" w:hAnsiTheme="majorHAnsi"/>
        </w:rPr>
      </w:pPr>
    </w:p>
    <w:p w:rsidR="00855810" w:rsidRPr="00855810" w:rsidRDefault="00855810" w:rsidP="00887C9D">
      <w:pPr>
        <w:spacing w:after="240" w:line="360" w:lineRule="auto"/>
        <w:ind w:left="3600" w:right="29" w:firstLine="720"/>
        <w:jc w:val="right"/>
        <w:rPr>
          <w:rFonts w:asciiTheme="majorHAnsi" w:hAnsiTheme="majorHAnsi"/>
        </w:rPr>
      </w:pPr>
      <w:r w:rsidRPr="00855810">
        <w:rPr>
          <w:rFonts w:asciiTheme="majorHAnsi" w:hAnsiTheme="majorHAnsi"/>
        </w:rPr>
        <w:t>Signature ______</w:t>
      </w:r>
      <w:r w:rsidR="00887C9D">
        <w:rPr>
          <w:rFonts w:asciiTheme="majorHAnsi" w:hAnsiTheme="majorHAnsi"/>
        </w:rPr>
        <w:t>____________________</w:t>
      </w:r>
    </w:p>
    <w:p w:rsidR="00121590" w:rsidRPr="00855810" w:rsidRDefault="00083659" w:rsidP="00887C9D">
      <w:pPr>
        <w:spacing w:after="240" w:line="360" w:lineRule="auto"/>
        <w:ind w:left="3600" w:right="29" w:firstLine="720"/>
        <w:jc w:val="right"/>
        <w:rPr>
          <w:rFonts w:asciiTheme="majorHAnsi" w:hAnsiTheme="majorHAnsi"/>
        </w:rPr>
      </w:pPr>
      <w:r w:rsidRPr="00855810">
        <w:rPr>
          <w:rFonts w:asciiTheme="majorHAnsi" w:hAnsiTheme="majorHAnsi"/>
        </w:rPr>
        <w:t xml:space="preserve"> </w:t>
      </w:r>
      <w:r w:rsidR="00713231" w:rsidRPr="00855810">
        <w:rPr>
          <w:rFonts w:asciiTheme="majorHAnsi" w:hAnsiTheme="majorHAnsi"/>
        </w:rPr>
        <w:t xml:space="preserve">       </w:t>
      </w:r>
      <w:r w:rsidRPr="00855810">
        <w:rPr>
          <w:rFonts w:asciiTheme="majorHAnsi" w:hAnsiTheme="majorHAnsi"/>
        </w:rPr>
        <w:t>Dated__________________</w:t>
      </w:r>
      <w:r w:rsidR="00887C9D">
        <w:rPr>
          <w:rFonts w:asciiTheme="majorHAnsi" w:hAnsiTheme="majorHAnsi"/>
        </w:rPr>
        <w:t>___________</w:t>
      </w:r>
    </w:p>
    <w:sectPr w:rsidR="00121590" w:rsidRPr="00855810" w:rsidSect="0084027C">
      <w:pgSz w:w="11907" w:h="16839" w:code="9"/>
      <w:pgMar w:top="450" w:right="900" w:bottom="9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2EFE"/>
    <w:multiLevelType w:val="hybridMultilevel"/>
    <w:tmpl w:val="C412A1F6"/>
    <w:lvl w:ilvl="0" w:tplc="C550051C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3DA6229"/>
    <w:multiLevelType w:val="multilevel"/>
    <w:tmpl w:val="8C620FD2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5A247B1"/>
    <w:multiLevelType w:val="hybridMultilevel"/>
    <w:tmpl w:val="0FD25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BC538D"/>
    <w:multiLevelType w:val="hybridMultilevel"/>
    <w:tmpl w:val="4D5E96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B13178"/>
    <w:multiLevelType w:val="multilevel"/>
    <w:tmpl w:val="4D5E9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743F4C"/>
    <w:multiLevelType w:val="hybridMultilevel"/>
    <w:tmpl w:val="078E1A3E"/>
    <w:lvl w:ilvl="0" w:tplc="4C4C8D7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637E4B"/>
    <w:multiLevelType w:val="multilevel"/>
    <w:tmpl w:val="1744011C"/>
    <w:lvl w:ilvl="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22E5AD8"/>
    <w:multiLevelType w:val="hybridMultilevel"/>
    <w:tmpl w:val="DAA80414"/>
    <w:lvl w:ilvl="0" w:tplc="B8AE5D72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43037D"/>
    <w:multiLevelType w:val="multilevel"/>
    <w:tmpl w:val="4D5E9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1DA3DF9"/>
    <w:multiLevelType w:val="hybridMultilevel"/>
    <w:tmpl w:val="CC740B1C"/>
    <w:lvl w:ilvl="0" w:tplc="863E81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691412"/>
    <w:multiLevelType w:val="hybridMultilevel"/>
    <w:tmpl w:val="39E8E5A6"/>
    <w:lvl w:ilvl="0" w:tplc="351A6E42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BC3CCA66">
      <w:start w:val="1"/>
      <w:numFmt w:val="lowerRoman"/>
      <w:lvlText w:val="%2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7D4D367C"/>
    <w:multiLevelType w:val="hybridMultilevel"/>
    <w:tmpl w:val="BF1C45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03"/>
    <w:rsid w:val="00004F5E"/>
    <w:rsid w:val="00022D39"/>
    <w:rsid w:val="000344A6"/>
    <w:rsid w:val="000400A9"/>
    <w:rsid w:val="00047488"/>
    <w:rsid w:val="000655D5"/>
    <w:rsid w:val="0007364F"/>
    <w:rsid w:val="00083659"/>
    <w:rsid w:val="00084276"/>
    <w:rsid w:val="000A2B1B"/>
    <w:rsid w:val="000B6139"/>
    <w:rsid w:val="000E08DB"/>
    <w:rsid w:val="00107BBC"/>
    <w:rsid w:val="00114D6C"/>
    <w:rsid w:val="00121590"/>
    <w:rsid w:val="0012463F"/>
    <w:rsid w:val="00127BCD"/>
    <w:rsid w:val="00137926"/>
    <w:rsid w:val="0016527D"/>
    <w:rsid w:val="00172CE7"/>
    <w:rsid w:val="00177A52"/>
    <w:rsid w:val="001A7434"/>
    <w:rsid w:val="001B17D1"/>
    <w:rsid w:val="001B3D91"/>
    <w:rsid w:val="001B5116"/>
    <w:rsid w:val="001D033E"/>
    <w:rsid w:val="001F0560"/>
    <w:rsid w:val="001F1735"/>
    <w:rsid w:val="001F4212"/>
    <w:rsid w:val="00206429"/>
    <w:rsid w:val="002135B9"/>
    <w:rsid w:val="00223640"/>
    <w:rsid w:val="00251B92"/>
    <w:rsid w:val="00285026"/>
    <w:rsid w:val="0028547A"/>
    <w:rsid w:val="002C7D0F"/>
    <w:rsid w:val="002E1909"/>
    <w:rsid w:val="002E4BBF"/>
    <w:rsid w:val="002F42A9"/>
    <w:rsid w:val="00324BC1"/>
    <w:rsid w:val="003360DD"/>
    <w:rsid w:val="0034787C"/>
    <w:rsid w:val="00356D79"/>
    <w:rsid w:val="00357F85"/>
    <w:rsid w:val="00383BB8"/>
    <w:rsid w:val="0040487B"/>
    <w:rsid w:val="004106C3"/>
    <w:rsid w:val="00433FD6"/>
    <w:rsid w:val="004349AC"/>
    <w:rsid w:val="00453636"/>
    <w:rsid w:val="004545C3"/>
    <w:rsid w:val="004556F9"/>
    <w:rsid w:val="00460F6F"/>
    <w:rsid w:val="004C7685"/>
    <w:rsid w:val="00514EFC"/>
    <w:rsid w:val="00515BDD"/>
    <w:rsid w:val="0052112D"/>
    <w:rsid w:val="005525D9"/>
    <w:rsid w:val="005D41FB"/>
    <w:rsid w:val="00602C85"/>
    <w:rsid w:val="006153FC"/>
    <w:rsid w:val="00645B04"/>
    <w:rsid w:val="00653AA0"/>
    <w:rsid w:val="006674DC"/>
    <w:rsid w:val="00684118"/>
    <w:rsid w:val="006A6242"/>
    <w:rsid w:val="006C78EC"/>
    <w:rsid w:val="006F5295"/>
    <w:rsid w:val="00713231"/>
    <w:rsid w:val="00722003"/>
    <w:rsid w:val="007319DD"/>
    <w:rsid w:val="0075015A"/>
    <w:rsid w:val="00765B1A"/>
    <w:rsid w:val="007870BA"/>
    <w:rsid w:val="007C12C7"/>
    <w:rsid w:val="007C479F"/>
    <w:rsid w:val="007D20CD"/>
    <w:rsid w:val="007D374D"/>
    <w:rsid w:val="007F154A"/>
    <w:rsid w:val="008030C9"/>
    <w:rsid w:val="0080708A"/>
    <w:rsid w:val="0084027C"/>
    <w:rsid w:val="00855810"/>
    <w:rsid w:val="00886189"/>
    <w:rsid w:val="008865F4"/>
    <w:rsid w:val="00887C9D"/>
    <w:rsid w:val="008B00E2"/>
    <w:rsid w:val="008D35BD"/>
    <w:rsid w:val="008E7B3C"/>
    <w:rsid w:val="008F3704"/>
    <w:rsid w:val="00913736"/>
    <w:rsid w:val="009204E2"/>
    <w:rsid w:val="009220C2"/>
    <w:rsid w:val="00941F8F"/>
    <w:rsid w:val="009479E7"/>
    <w:rsid w:val="0095178B"/>
    <w:rsid w:val="0096778F"/>
    <w:rsid w:val="00975C2B"/>
    <w:rsid w:val="009C2E42"/>
    <w:rsid w:val="009F7691"/>
    <w:rsid w:val="00A065C3"/>
    <w:rsid w:val="00A32B2B"/>
    <w:rsid w:val="00A37BCB"/>
    <w:rsid w:val="00A701DF"/>
    <w:rsid w:val="00A73BAF"/>
    <w:rsid w:val="00A8694C"/>
    <w:rsid w:val="00A927C7"/>
    <w:rsid w:val="00A968AC"/>
    <w:rsid w:val="00AF2FEB"/>
    <w:rsid w:val="00B0703C"/>
    <w:rsid w:val="00B17A76"/>
    <w:rsid w:val="00B93FAA"/>
    <w:rsid w:val="00BB3287"/>
    <w:rsid w:val="00BB3331"/>
    <w:rsid w:val="00C23EA3"/>
    <w:rsid w:val="00C37CE5"/>
    <w:rsid w:val="00C46162"/>
    <w:rsid w:val="00C463E4"/>
    <w:rsid w:val="00C57B08"/>
    <w:rsid w:val="00C64F8C"/>
    <w:rsid w:val="00C6725C"/>
    <w:rsid w:val="00C70CA3"/>
    <w:rsid w:val="00C8161E"/>
    <w:rsid w:val="00C83952"/>
    <w:rsid w:val="00C97334"/>
    <w:rsid w:val="00CC3217"/>
    <w:rsid w:val="00CD5445"/>
    <w:rsid w:val="00D90DB2"/>
    <w:rsid w:val="00DC6125"/>
    <w:rsid w:val="00DD4746"/>
    <w:rsid w:val="00DD4BA4"/>
    <w:rsid w:val="00DE12C9"/>
    <w:rsid w:val="00DE5E2B"/>
    <w:rsid w:val="00DE7D0A"/>
    <w:rsid w:val="00E012A4"/>
    <w:rsid w:val="00E11338"/>
    <w:rsid w:val="00E13E70"/>
    <w:rsid w:val="00E27112"/>
    <w:rsid w:val="00E30366"/>
    <w:rsid w:val="00E47CA9"/>
    <w:rsid w:val="00E51FF1"/>
    <w:rsid w:val="00E52671"/>
    <w:rsid w:val="00E54745"/>
    <w:rsid w:val="00E66A7B"/>
    <w:rsid w:val="00EA4C84"/>
    <w:rsid w:val="00EB49BE"/>
    <w:rsid w:val="00EE33D3"/>
    <w:rsid w:val="00EE4302"/>
    <w:rsid w:val="00EE7ECD"/>
    <w:rsid w:val="00EF1792"/>
    <w:rsid w:val="00F24C9A"/>
    <w:rsid w:val="00F57C0B"/>
    <w:rsid w:val="00F62DEA"/>
    <w:rsid w:val="00F91634"/>
    <w:rsid w:val="00F9384D"/>
    <w:rsid w:val="00FC6D27"/>
    <w:rsid w:val="00F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5D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6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7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7C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5D9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6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7C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7C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59A5-15E9-489B-9750-282458EB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ESHAWAR</vt:lpstr>
    </vt:vector>
  </TitlesOfParts>
  <Company>Uop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ESHAWAR</dc:title>
  <dc:creator>Office</dc:creator>
  <cp:lastModifiedBy>user</cp:lastModifiedBy>
  <cp:revision>2</cp:revision>
  <cp:lastPrinted>2022-04-26T05:10:00Z</cp:lastPrinted>
  <dcterms:created xsi:type="dcterms:W3CDTF">2022-04-26T05:10:00Z</dcterms:created>
  <dcterms:modified xsi:type="dcterms:W3CDTF">2022-04-26T05:10:00Z</dcterms:modified>
</cp:coreProperties>
</file>